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221"/>
        <w:gridCol w:w="222"/>
        <w:gridCol w:w="226"/>
        <w:gridCol w:w="10494"/>
        <w:gridCol w:w="222"/>
        <w:gridCol w:w="222"/>
        <w:gridCol w:w="222"/>
        <w:gridCol w:w="678"/>
        <w:gridCol w:w="677"/>
        <w:gridCol w:w="696"/>
        <w:gridCol w:w="695"/>
        <w:gridCol w:w="8510"/>
        <w:gridCol w:w="4254"/>
        <w:gridCol w:w="222"/>
        <w:gridCol w:w="678"/>
        <w:gridCol w:w="678"/>
        <w:gridCol w:w="677"/>
        <w:gridCol w:w="696"/>
        <w:gridCol w:w="695"/>
        <w:gridCol w:w="695"/>
      </w:tblGrid>
      <w:tr w:rsidR="00896143" w:rsidRPr="00896143" w14:paraId="39A56426" w14:textId="77777777" w:rsidTr="00181706">
        <w:trPr>
          <w:gridAfter w:val="8"/>
          <w:wAfter w:w="7156" w:type="dxa"/>
          <w:trHeight w:val="500"/>
        </w:trPr>
        <w:tc>
          <w:tcPr>
            <w:tcW w:w="24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8252" w14:textId="77777777" w:rsidR="00896143" w:rsidRPr="00896143" w:rsidRDefault="006B282E" w:rsidP="00896143">
            <w:pPr>
              <w:jc w:val="center"/>
              <w:rPr>
                <w:rFonts w:ascii="Helvetica" w:eastAsia="Times New Roman" w:hAnsi="Helvetica" w:cs="Times New Roman"/>
                <w:color w:val="FF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0BAA57" wp14:editId="629297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64465</wp:posOffset>
                      </wp:positionV>
                      <wp:extent cx="2667635" cy="365760"/>
                      <wp:effectExtent l="0" t="0" r="0" b="0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63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9208B10" w14:textId="77777777" w:rsidR="00B176BB" w:rsidRPr="00C82ABE" w:rsidRDefault="00B176BB">
                                  <w:pPr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896143"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  <w:t>Don’t Be An Energy H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0;margin-top:-12.9pt;width:210.05pt;height:28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" filled="f" stroked="f">
                      <v:textbox style="mso-fit-shape-to-text:t">
                        <w:txbxContent>
                          <w:p w14:paraId="19208B10" w14:textId="77777777" w:rsidR="00B176BB" w:rsidRPr="00C82ABE" w:rsidRDefault="00B176BB">
                            <w:pPr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96143"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  <w:t>Don’t Be An Energy Ho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6143" w:rsidRPr="00896143">
              <w:rPr>
                <w:rFonts w:ascii="Helvetica" w:eastAsia="Times New Roman" w:hAnsi="Helvetica" w:cs="Times New Roman"/>
                <w:color w:val="FF0000"/>
                <w:sz w:val="36"/>
                <w:szCs w:val="36"/>
              </w:rPr>
              <w:t>Don’t Be An Energy Hog</w:t>
            </w:r>
          </w:p>
        </w:tc>
      </w:tr>
      <w:tr w:rsidR="00896143" w:rsidRPr="00896143" w14:paraId="7974B41B" w14:textId="77777777" w:rsidTr="00181706">
        <w:trPr>
          <w:gridAfter w:val="8"/>
          <w:wAfter w:w="7156" w:type="dxa"/>
          <w:trHeight w:val="280"/>
        </w:trPr>
        <w:tc>
          <w:tcPr>
            <w:tcW w:w="1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CFE9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E9C6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1962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B73F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9C11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0A25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22B5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3793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B042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96143" w:rsidRPr="00896143" w14:paraId="6751DE10" w14:textId="77777777" w:rsidTr="00181706">
        <w:trPr>
          <w:gridAfter w:val="8"/>
          <w:wAfter w:w="7156" w:type="dxa"/>
          <w:trHeight w:val="336"/>
        </w:trPr>
        <w:tc>
          <w:tcPr>
            <w:tcW w:w="2452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71BD" w14:textId="77777777" w:rsidR="00896143" w:rsidRDefault="00896143" w:rsidP="0089614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44DC68B" w14:textId="77777777" w:rsidR="00E81CB1" w:rsidRDefault="00E81CB1" w:rsidP="00896143">
            <w:pPr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>M</w:t>
            </w:r>
            <w:r w:rsidR="00896143" w:rsidRPr="00492AC3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easure how much energy your computers and other </w:t>
            </w:r>
            <w:r w:rsidR="00492AC3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machines use.  </w:t>
            </w:r>
          </w:p>
          <w:p w14:paraId="2242258F" w14:textId="77777777" w:rsidR="00E81CB1" w:rsidRDefault="00492AC3" w:rsidP="00492AC3">
            <w:pPr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>Peace Love &amp;</w:t>
            </w:r>
            <w:r w:rsidR="00896143" w:rsidRPr="00492AC3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 Planet </w:t>
            </w:r>
            <w:r w:rsidR="00E81CB1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can loan </w:t>
            </w:r>
            <w:r w:rsidR="00896143" w:rsidRPr="00492AC3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Kill-A-Watt meters </w:t>
            </w:r>
            <w:r w:rsidR="00E81CB1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>to</w:t>
            </w:r>
            <w:r w:rsidR="00896143" w:rsidRPr="00492AC3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 use at your school.  </w:t>
            </w:r>
          </w:p>
          <w:p w14:paraId="7E78CC1A" w14:textId="5EA79B1D" w:rsidR="00492AC3" w:rsidRDefault="00896143" w:rsidP="00492AC3">
            <w:pPr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</w:pPr>
            <w:r w:rsidRPr="00492AC3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>Just plug the computer or other machine into the Kill-A-Watt and</w:t>
            </w:r>
          </w:p>
          <w:p w14:paraId="7B3AF00A" w14:textId="77777777" w:rsidR="00896143" w:rsidRDefault="00896143" w:rsidP="00492AC3">
            <w:pPr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</w:pPr>
            <w:proofErr w:type="gramStart"/>
            <w:r w:rsidRPr="00492AC3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>plug</w:t>
            </w:r>
            <w:proofErr w:type="gramEnd"/>
            <w:r w:rsidRPr="00492AC3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 the Kill-A-Watt into the outlet.</w:t>
            </w:r>
            <w:r w:rsidR="00492AC3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 Track wattage consumption.</w:t>
            </w:r>
          </w:p>
          <w:p w14:paraId="1F1798E9" w14:textId="77777777" w:rsidR="00492AC3" w:rsidRPr="00492AC3" w:rsidRDefault="00492AC3" w:rsidP="00492AC3">
            <w:pPr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</w:pPr>
          </w:p>
        </w:tc>
      </w:tr>
      <w:tr w:rsidR="00896143" w:rsidRPr="00896143" w14:paraId="6573669F" w14:textId="77777777" w:rsidTr="00181706">
        <w:trPr>
          <w:gridAfter w:val="8"/>
          <w:wAfter w:w="7156" w:type="dxa"/>
          <w:trHeight w:val="293"/>
        </w:trPr>
        <w:tc>
          <w:tcPr>
            <w:tcW w:w="245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0E73A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143" w:rsidRPr="00896143" w14:paraId="6143C41E" w14:textId="77777777" w:rsidTr="00181706">
        <w:trPr>
          <w:gridAfter w:val="8"/>
          <w:wAfter w:w="7156" w:type="dxa"/>
          <w:trHeight w:val="293"/>
        </w:trPr>
        <w:tc>
          <w:tcPr>
            <w:tcW w:w="245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4D7B4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143" w:rsidRPr="00896143" w14:paraId="297CB1A6" w14:textId="77777777" w:rsidTr="00181706">
        <w:trPr>
          <w:gridAfter w:val="8"/>
          <w:wAfter w:w="7156" w:type="dxa"/>
          <w:trHeight w:val="293"/>
        </w:trPr>
        <w:tc>
          <w:tcPr>
            <w:tcW w:w="245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7A7C8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143" w:rsidRPr="00896143" w14:paraId="3D6D9C5D" w14:textId="77777777" w:rsidTr="00181706">
        <w:trPr>
          <w:gridAfter w:val="8"/>
          <w:wAfter w:w="7156" w:type="dxa"/>
          <w:trHeight w:val="293"/>
        </w:trPr>
        <w:tc>
          <w:tcPr>
            <w:tcW w:w="245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7E8E0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143" w:rsidRPr="00896143" w14:paraId="361D0BBD" w14:textId="77777777" w:rsidTr="00181706">
        <w:trPr>
          <w:gridAfter w:val="8"/>
          <w:wAfter w:w="7156" w:type="dxa"/>
          <w:trHeight w:val="3474"/>
        </w:trPr>
        <w:tc>
          <w:tcPr>
            <w:tcW w:w="1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5E19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CB3024" wp14:editId="0A02ADB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73885</wp:posOffset>
                      </wp:positionV>
                      <wp:extent cx="2628900" cy="457200"/>
                      <wp:effectExtent l="0" t="0" r="0" b="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4240" w:type="dxa"/>
                                    <w:tblInd w:w="9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40"/>
                                  </w:tblGrid>
                                  <w:tr w:rsidR="00B176BB" w:rsidRPr="00896143" w14:paraId="035BFA60" w14:textId="77777777" w:rsidTr="00896143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4240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78663068" w14:textId="77777777" w:rsidR="00B176BB" w:rsidRPr="00896143" w:rsidRDefault="00B176BB" w:rsidP="00896143">
                                        <w:pPr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96143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Students testing a school photocopy machine using a Kill-A-Watt</w:t>
                                        </w:r>
                                      </w:p>
                                    </w:tc>
                                  </w:tr>
                                  <w:tr w:rsidR="00B176BB" w:rsidRPr="00896143" w14:paraId="07E22EAF" w14:textId="77777777" w:rsidTr="00896143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4240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AA0DA43" w14:textId="77777777" w:rsidR="00B176BB" w:rsidRPr="00896143" w:rsidRDefault="00B176BB" w:rsidP="00896143">
                                        <w:pP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25AA3F" w14:textId="77777777" w:rsidR="00B176BB" w:rsidRDefault="00B176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8" o:spid="_x0000_s1027" type="#_x0000_t202" style="position:absolute;margin-left:-5.35pt;margin-top:147.55pt;width:20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" filled="f" stroked="f">
                      <v:textbox>
                        <w:txbxContent>
                          <w:tbl>
                            <w:tblPr>
                              <w:tblW w:w="424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0"/>
                            </w:tblGrid>
                            <w:tr w:rsidR="00B176BB" w:rsidRPr="00896143" w14:paraId="035BFA60" w14:textId="77777777" w:rsidTr="00896143">
                              <w:trPr>
                                <w:trHeight w:val="280"/>
                              </w:trPr>
                              <w:tc>
                                <w:tcPr>
                                  <w:tcW w:w="42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8663068" w14:textId="77777777" w:rsidR="00B176BB" w:rsidRPr="00896143" w:rsidRDefault="00B176BB" w:rsidP="0089614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961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Students testing a school photocopy machine using a Kill-A-Watt</w:t>
                                  </w:r>
                                </w:p>
                              </w:tc>
                            </w:tr>
                            <w:tr w:rsidR="00B176BB" w:rsidRPr="00896143" w14:paraId="07E22EAF" w14:textId="77777777" w:rsidTr="00896143">
                              <w:trPr>
                                <w:trHeight w:val="280"/>
                              </w:trPr>
                              <w:tc>
                                <w:tcPr>
                                  <w:tcW w:w="42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AA0DA43" w14:textId="77777777" w:rsidR="00B176BB" w:rsidRPr="00896143" w:rsidRDefault="00B176BB" w:rsidP="0089614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25AA3F" w14:textId="77777777" w:rsidR="00B176BB" w:rsidRDefault="00B176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23CF411D" wp14:editId="6101C422">
                  <wp:extent cx="2628900" cy="1739900"/>
                  <wp:effectExtent l="0" t="0" r="12700" b="12700"/>
                  <wp:docPr id="1" name="Picture 1" descr="Macintosh HD:Users:Gina:Library:Caches:TemporaryItems:msoclip:0: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ina:Library:Caches:TemporaryItems:msoclip:0: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B567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25D5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2822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4120"/>
              <w:gridCol w:w="140"/>
            </w:tblGrid>
            <w:tr w:rsidR="00896143" w:rsidRPr="00896143" w14:paraId="0746B367" w14:textId="77777777">
              <w:trPr>
                <w:gridAfter w:val="2"/>
                <w:wAfter w:w="624" w:type="dxa"/>
                <w:trHeight w:val="40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66C54" w14:textId="77777777" w:rsidR="00896143" w:rsidRPr="00896143" w:rsidRDefault="0089614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96143" w:rsidRPr="00896143" w14:paraId="304EB6A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D2493" w14:textId="77777777" w:rsidR="00896143" w:rsidRPr="00896143" w:rsidRDefault="0089614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0F10C" w14:textId="77777777" w:rsidR="00896143" w:rsidRPr="00896143" w:rsidRDefault="0089614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1BCE3AF3" wp14:editId="51B833A6">
                        <wp:extent cx="2616200" cy="1752600"/>
                        <wp:effectExtent l="0" t="0" r="0" b="0"/>
                        <wp:docPr id="2" name="Picture 2" descr="Macintosh HD:Users:Gina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Gina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C2470" w14:textId="77777777" w:rsidR="00896143" w:rsidRPr="00896143" w:rsidRDefault="0089614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96143" w:rsidRPr="00896143" w14:paraId="05A952A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2EA75" w14:textId="77777777" w:rsidR="00896143" w:rsidRPr="00896143" w:rsidRDefault="0089614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A95BA8" w14:textId="77777777" w:rsidR="00896143" w:rsidRPr="00896143" w:rsidRDefault="00896143" w:rsidP="0089614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2DE4A5" w14:textId="77777777" w:rsidR="00896143" w:rsidRPr="00896143" w:rsidRDefault="00896143" w:rsidP="0089614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BD499CC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96143" w:rsidRPr="00896143" w14:paraId="13BCFF39" w14:textId="77777777" w:rsidTr="00181706">
        <w:trPr>
          <w:gridAfter w:val="17"/>
          <w:wAfter w:w="31014" w:type="dxa"/>
          <w:trHeight w:val="2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954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42EC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358C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96143" w:rsidRPr="00896143" w14:paraId="64D1A822" w14:textId="77777777" w:rsidTr="00181706">
        <w:trPr>
          <w:gridAfter w:val="17"/>
          <w:wAfter w:w="31014" w:type="dxa"/>
          <w:trHeight w:val="1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EC7F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A637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8344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96143" w:rsidRPr="00896143" w14:paraId="74241663" w14:textId="77777777" w:rsidTr="00181706">
        <w:trPr>
          <w:gridBefore w:val="4"/>
          <w:wBefore w:w="11899" w:type="dxa"/>
          <w:trHeight w:val="100"/>
        </w:trPr>
        <w:tc>
          <w:tcPr>
            <w:tcW w:w="12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17C9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6863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8D28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26A7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9675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CC69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C40B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A30E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0762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96143" w:rsidRPr="00896143" w14:paraId="00F8558D" w14:textId="77777777" w:rsidTr="00181706">
        <w:trPr>
          <w:gridAfter w:val="8"/>
          <w:wAfter w:w="7156" w:type="dxa"/>
          <w:trHeight w:val="360"/>
        </w:trPr>
        <w:tc>
          <w:tcPr>
            <w:tcW w:w="147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C15D" w14:textId="77777777" w:rsidR="00896143" w:rsidRPr="00896143" w:rsidRDefault="00896143" w:rsidP="00B010E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9614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omputer </w:t>
            </w:r>
            <w:proofErr w:type="spellStart"/>
            <w:r w:rsidRPr="0089614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n</w:t>
            </w:r>
            <w:proofErr w:type="gramStart"/>
            <w:r w:rsidRPr="0089614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_</w:t>
            </w:r>
            <w:proofErr w:type="gramEnd"/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__________________</w:t>
            </w:r>
            <w:r w:rsidR="00492AC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mputer</w:t>
            </w:r>
            <w:proofErr w:type="spellEnd"/>
            <w:r w:rsidR="00492AC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Off:</w:t>
            </w:r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C7C1" w14:textId="77777777" w:rsidR="0089614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0F14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96143" w:rsidRPr="00896143" w14:paraId="3208D5BE" w14:textId="77777777" w:rsidTr="00181706">
        <w:trPr>
          <w:gridAfter w:val="8"/>
          <w:wAfter w:w="7156" w:type="dxa"/>
          <w:trHeight w:val="360"/>
        </w:trPr>
        <w:tc>
          <w:tcPr>
            <w:tcW w:w="12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A92F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5B4B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5523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1A86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556E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5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000"/>
              <w:gridCol w:w="500"/>
            </w:tblGrid>
            <w:tr w:rsidR="00896143" w:rsidRPr="00896143" w14:paraId="47B54E7B" w14:textId="77777777">
              <w:trPr>
                <w:gridAfter w:val="2"/>
                <w:wAfter w:w="980" w:type="dxa"/>
                <w:trHeight w:val="40"/>
                <w:tblCellSpacing w:w="0" w:type="dxa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B3322" w14:textId="77777777" w:rsidR="00896143" w:rsidRPr="00896143" w:rsidRDefault="0089614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96143" w:rsidRPr="00896143" w14:paraId="43BF6E8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0A831" w14:textId="77777777" w:rsidR="00896143" w:rsidRPr="00896143" w:rsidRDefault="0089614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11BAA" w14:textId="77777777" w:rsidR="00896143" w:rsidRPr="00896143" w:rsidRDefault="0089614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22A24A10" wp14:editId="47000AB9">
                        <wp:extent cx="1257300" cy="1765300"/>
                        <wp:effectExtent l="0" t="0" r="12700" b="12700"/>
                        <wp:docPr id="3" name="Picture 3" descr="ttp://harrisonremc.coopwebbuilder.com/sites/harrisonremc.coopwebbuilder.com/files/page-images/killawa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tp://harrisonremc.coopwebbuilder.com/sites/harrisonremc.coopwebbuilder.com/files/page-images/killawat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76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F4DFB" w14:textId="77777777" w:rsidR="00896143" w:rsidRPr="00896143" w:rsidRDefault="0089614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96143" w:rsidRPr="00896143" w14:paraId="04E05A38" w14:textId="77777777">
              <w:trPr>
                <w:trHeight w:val="18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FEA71" w14:textId="77777777" w:rsidR="00896143" w:rsidRPr="00896143" w:rsidRDefault="0089614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D1A9C5" w14:textId="77777777" w:rsidR="00896143" w:rsidRPr="00896143" w:rsidRDefault="00896143" w:rsidP="0089614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AD7AA" w14:textId="77777777" w:rsidR="00896143" w:rsidRPr="00896143" w:rsidRDefault="00896143" w:rsidP="0089614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F1D86F" w14:textId="77777777" w:rsidR="00896143" w:rsidRPr="00896143" w:rsidRDefault="0089614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92AC3" w:rsidRPr="00896143" w14:paraId="0AC83E8C" w14:textId="77777777" w:rsidTr="00181706">
        <w:trPr>
          <w:gridAfter w:val="8"/>
          <w:wAfter w:w="7156" w:type="dxa"/>
          <w:trHeight w:val="300"/>
        </w:trPr>
        <w:tc>
          <w:tcPr>
            <w:tcW w:w="1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B570" w14:textId="77777777" w:rsidR="00492AC3" w:rsidRDefault="00492AC3" w:rsidP="00B010E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py Machine On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_</w:t>
            </w:r>
            <w:proofErr w:type="gramEnd"/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______________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py Machine Off:</w:t>
            </w:r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_______________</w:t>
            </w:r>
          </w:p>
          <w:p w14:paraId="54C9543D" w14:textId="77777777" w:rsidR="00492AC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14:paraId="4AB19E19" w14:textId="77777777" w:rsidR="00492AC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amp On:</w:t>
            </w:r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______________________Lamp Off</w:t>
            </w:r>
            <w:proofErr w:type="gramStart"/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_</w:t>
            </w:r>
            <w:proofErr w:type="gramEnd"/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______________________</w:t>
            </w:r>
          </w:p>
          <w:p w14:paraId="1B0AFB2D" w14:textId="77777777" w:rsidR="00492AC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14:paraId="0F52BBE0" w14:textId="77777777" w:rsidR="00492AC3" w:rsidRDefault="00B010E7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Laminating Mach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n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_________Lamina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Machine Off:___________</w:t>
            </w:r>
          </w:p>
          <w:p w14:paraId="73FE41A2" w14:textId="77777777" w:rsidR="00B010E7" w:rsidRDefault="00B010E7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14:paraId="7C28EC11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9614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ish Tank</w:t>
            </w:r>
            <w:proofErr w:type="gramStart"/>
            <w:r w:rsidRPr="0089614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_</w:t>
            </w:r>
            <w:proofErr w:type="gramEnd"/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5112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F3FD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D93A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2EE9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53E5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C5B53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92AC3" w:rsidRPr="00896143" w14:paraId="7AA966D1" w14:textId="77777777" w:rsidTr="00181706">
        <w:trPr>
          <w:gridAfter w:val="8"/>
          <w:wAfter w:w="7156" w:type="dxa"/>
          <w:trHeight w:val="360"/>
        </w:trPr>
        <w:tc>
          <w:tcPr>
            <w:tcW w:w="12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799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EE7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D0FC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ED0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B52F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D9AD2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92AC3" w:rsidRPr="00896143" w14:paraId="2540C58A" w14:textId="77777777" w:rsidTr="00181706">
        <w:trPr>
          <w:gridAfter w:val="8"/>
          <w:wAfter w:w="7156" w:type="dxa"/>
          <w:trHeight w:val="300"/>
        </w:trPr>
        <w:tc>
          <w:tcPr>
            <w:tcW w:w="1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5BEE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encil sharpener</w:t>
            </w:r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n</w:t>
            </w:r>
            <w:proofErr w:type="gramStart"/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_</w:t>
            </w:r>
            <w:proofErr w:type="gramEnd"/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_____________Pencil</w:t>
            </w:r>
            <w:proofErr w:type="spellEnd"/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sharpener Off:______________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AAFB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19C6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C2C7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4440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441D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BBF8F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92AC3" w:rsidRPr="00896143" w14:paraId="3A64457D" w14:textId="77777777" w:rsidTr="00181706">
        <w:trPr>
          <w:gridAfter w:val="8"/>
          <w:wAfter w:w="7156" w:type="dxa"/>
          <w:trHeight w:val="360"/>
        </w:trPr>
        <w:tc>
          <w:tcPr>
            <w:tcW w:w="12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0AE3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7270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39EE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5A6A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978F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316F4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92AC3" w:rsidRPr="00896143" w14:paraId="0D269F05" w14:textId="77777777" w:rsidTr="00181706">
        <w:trPr>
          <w:gridAfter w:val="8"/>
          <w:wAfter w:w="7156" w:type="dxa"/>
          <w:trHeight w:val="300"/>
        </w:trPr>
        <w:tc>
          <w:tcPr>
            <w:tcW w:w="1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9744" w14:textId="77777777" w:rsidR="001816A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1. </w:t>
            </w:r>
            <w:r w:rsidR="00492AC3" w:rsidRPr="0089614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hat else could you measure at your school?</w:t>
            </w:r>
          </w:p>
          <w:p w14:paraId="33CAA4C0" w14:textId="40055E90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3983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0F4F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6CB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03F4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8B5F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48C49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816A3" w:rsidRPr="00896143" w14:paraId="77BB4E3F" w14:textId="77777777" w:rsidTr="00181706">
        <w:trPr>
          <w:gridBefore w:val="5"/>
          <w:gridAfter w:val="3"/>
          <w:wBefore w:w="12118" w:type="dxa"/>
          <w:wAfter w:w="2188" w:type="dxa"/>
          <w:trHeight w:val="360"/>
        </w:trPr>
        <w:tc>
          <w:tcPr>
            <w:tcW w:w="12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35C5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8DD2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A786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B1A4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EB6C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15809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92AC3" w:rsidRPr="00896143" w14:paraId="2522405F" w14:textId="77777777" w:rsidTr="00181706">
        <w:trPr>
          <w:gridAfter w:val="8"/>
          <w:wAfter w:w="7156" w:type="dxa"/>
          <w:trHeight w:val="300"/>
        </w:trPr>
        <w:tc>
          <w:tcPr>
            <w:tcW w:w="1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FAD" w14:textId="6331218F" w:rsidR="00492AC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2. Monitor classrooms and hand out “tickets” if a teacher forgets to turn off </w:t>
            </w:r>
          </w:p>
          <w:p w14:paraId="67B5C630" w14:textId="6EE15040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mput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or lights while not in the room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10A7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C21D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BE82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5140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DDCB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5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66A8B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92AC3" w:rsidRPr="00896143" w14:paraId="02E467E1" w14:textId="77777777" w:rsidTr="00181706">
        <w:trPr>
          <w:gridAfter w:val="8"/>
          <w:wAfter w:w="7156" w:type="dxa"/>
          <w:trHeight w:val="100"/>
        </w:trPr>
        <w:tc>
          <w:tcPr>
            <w:tcW w:w="13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493D" w14:textId="7C4551A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noWrap/>
            <w:hideMark/>
          </w:tcPr>
          <w:p w14:paraId="28628300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868AB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816A3" w:rsidRPr="00896143" w14:paraId="287F9121" w14:textId="77777777" w:rsidTr="00181706">
        <w:trPr>
          <w:gridBefore w:val="4"/>
          <w:wBefore w:w="11899" w:type="dxa"/>
          <w:trHeight w:val="100"/>
        </w:trPr>
        <w:tc>
          <w:tcPr>
            <w:tcW w:w="12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CA9A" w14:textId="7C9F09BB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41B4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5302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B8B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E8D7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55AC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91F5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4231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11A4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816A3" w:rsidRPr="00896143" w14:paraId="3B185B3E" w14:textId="77777777" w:rsidTr="00181706">
        <w:trPr>
          <w:gridBefore w:val="4"/>
          <w:wBefore w:w="11899" w:type="dxa"/>
          <w:trHeight w:val="300"/>
        </w:trPr>
        <w:tc>
          <w:tcPr>
            <w:tcW w:w="126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F5C94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7F72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FE8D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1B4C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15AB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108C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9305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D739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6639" w14:textId="77777777" w:rsidR="001816A3" w:rsidRPr="00896143" w:rsidRDefault="001816A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92AC3" w:rsidRPr="00896143" w14:paraId="7CC92AA6" w14:textId="77777777" w:rsidTr="00181706">
        <w:trPr>
          <w:gridAfter w:val="8"/>
          <w:wAfter w:w="7156" w:type="dxa"/>
          <w:trHeight w:val="100"/>
        </w:trPr>
        <w:tc>
          <w:tcPr>
            <w:tcW w:w="1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8EF9" w14:textId="77777777" w:rsidR="001816A3" w:rsidRDefault="001816A3" w:rsidP="001816A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3. </w:t>
            </w:r>
            <w:r w:rsidR="00492AC3" w:rsidRPr="0089614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se the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e “</w:t>
            </w:r>
            <w:r w:rsidR="00492AC3" w:rsidRPr="0089614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nergy Hog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” to remind</w:t>
            </w:r>
            <w:r w:rsidR="00492AC3" w:rsidRPr="0089614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lassmates and</w:t>
            </w:r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aff</w:t>
            </w:r>
            <w:r w:rsidR="00492AC3" w:rsidRPr="0089614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to turn off their</w:t>
            </w:r>
            <w:r w:rsidR="00B010E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  <w:p w14:paraId="038134CE" w14:textId="5A69C41E" w:rsidR="00492AC3" w:rsidRPr="00896143" w:rsidRDefault="00B010E7" w:rsidP="001816A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mputer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nd lights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6947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833C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88B5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87E1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B3F5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8316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CEF6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A9C1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92AC3" w:rsidRPr="00896143" w14:paraId="399A314C" w14:textId="77777777" w:rsidTr="00181706">
        <w:trPr>
          <w:gridBefore w:val="12"/>
          <w:gridAfter w:val="6"/>
          <w:wBefore w:w="24524" w:type="dxa"/>
          <w:wAfter w:w="4317" w:type="dxa"/>
          <w:trHeight w:val="420"/>
        </w:trPr>
        <w:tc>
          <w:tcPr>
            <w:tcW w:w="26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C7624D4" w14:textId="77777777" w:rsidR="00492AC3" w:rsidRPr="00896143" w:rsidRDefault="00B010E7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Helvetica" w:eastAsia="Times New Roman" w:hAnsi="Helvetica" w:cs="Times New Roman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A83CE9" wp14:editId="3C35B174">
                      <wp:simplePos x="0" y="0"/>
                      <wp:positionH relativeFrom="column">
                        <wp:posOffset>-13928725</wp:posOffset>
                      </wp:positionH>
                      <wp:positionV relativeFrom="paragraph">
                        <wp:posOffset>-12065</wp:posOffset>
                      </wp:positionV>
                      <wp:extent cx="2743200" cy="457200"/>
                      <wp:effectExtent l="0" t="0" r="0" b="0"/>
                      <wp:wrapSquare wrapText="bothSides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39180" w14:textId="77777777" w:rsidR="00B176BB" w:rsidRPr="00896143" w:rsidRDefault="00B176BB" w:rsidP="00312F9E">
                                  <w:pPr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896143"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  <w:t>Don’t Be An Energy Hog</w:t>
                                  </w:r>
                                </w:p>
                                <w:p w14:paraId="7DC18F7F" w14:textId="77777777" w:rsidR="00B176BB" w:rsidRDefault="00B176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margin-left:-1096.7pt;margin-top:-.9pt;width:3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xDNACAAAX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" filled="f" stroked="f">
                      <v:textbox>
                        <w:txbxContent>
                          <w:p w14:paraId="04139180" w14:textId="77777777" w:rsidR="00B176BB" w:rsidRPr="00896143" w:rsidRDefault="00B176BB" w:rsidP="00312F9E">
                            <w:pPr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96143"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  <w:t>Don’t Be An Energy Hog</w:t>
                            </w:r>
                          </w:p>
                          <w:p w14:paraId="7DC18F7F" w14:textId="77777777" w:rsidR="00B176BB" w:rsidRDefault="00B176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FC309" w14:textId="77777777" w:rsidR="00492AC3" w:rsidRPr="00896143" w:rsidRDefault="00492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AC3" w:rsidRPr="00896143" w14:paraId="0C9DFC21" w14:textId="77777777" w:rsidTr="00181706">
        <w:trPr>
          <w:gridBefore w:val="12"/>
          <w:gridAfter w:val="6"/>
          <w:wBefore w:w="24524" w:type="dxa"/>
          <w:wAfter w:w="4317" w:type="dxa"/>
          <w:trHeight w:val="345"/>
        </w:trPr>
        <w:tc>
          <w:tcPr>
            <w:tcW w:w="26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2025B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13D6B" w14:textId="77777777" w:rsidR="00492AC3" w:rsidRPr="00896143" w:rsidRDefault="00492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AC3" w:rsidRPr="00896143" w14:paraId="25B62159" w14:textId="77777777" w:rsidTr="00181706">
        <w:trPr>
          <w:gridAfter w:val="8"/>
          <w:wAfter w:w="7156" w:type="dxa"/>
          <w:trHeight w:val="280"/>
        </w:trPr>
        <w:tc>
          <w:tcPr>
            <w:tcW w:w="1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31B1" w14:textId="475C2EB5" w:rsidR="00492AC3" w:rsidRPr="00896143" w:rsidRDefault="00C14AF5" w:rsidP="00B010E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E57DD0" wp14:editId="3A39232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7620</wp:posOffset>
                      </wp:positionV>
                      <wp:extent cx="6035040" cy="440055"/>
                      <wp:effectExtent l="0" t="0" r="0" b="0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5040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F467A" w14:textId="467163D7" w:rsidR="00B176BB" w:rsidRPr="00896143" w:rsidRDefault="00B176BB" w:rsidP="00C14AF5">
                                  <w:pPr>
                                    <w:tabs>
                                      <w:tab w:val="left" w:pos="90"/>
                                      <w:tab w:val="left" w:pos="180"/>
                                    </w:tabs>
                                    <w:ind w:left="-810" w:hanging="90"/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        </w:t>
                                  </w:r>
                                  <w:r w:rsidRPr="00896143"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  <w:t>Don’t Be An Energy Hog</w:t>
                                  </w:r>
                                  <w:r w:rsidRPr="00FB48D1"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          </w:t>
                                  </w:r>
                                  <w:r w:rsidRPr="00896143"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  <w:t>Don’t Be An Energy Hog</w:t>
                                  </w:r>
                                </w:p>
                                <w:p w14:paraId="29CF67C6" w14:textId="77777777" w:rsidR="00B176BB" w:rsidRDefault="00B176BB" w:rsidP="00C14AF5">
                                  <w:pPr>
                                    <w:ind w:left="-810" w:hanging="9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29" type="#_x0000_t202" style="position:absolute;margin-left:10.8pt;margin-top:-.55pt;width:475.2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ijidECAAAX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" filled="f" stroked="f">
                      <v:textbox>
                        <w:txbxContent>
                          <w:p w14:paraId="0BCF467A" w14:textId="467163D7" w:rsidR="00B176BB" w:rsidRPr="00896143" w:rsidRDefault="00B176BB" w:rsidP="00C14AF5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left="-810" w:hanging="90"/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896143"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  <w:t>Don’t Be An Energy Hog</w:t>
                            </w:r>
                            <w:r w:rsidRPr="00FB48D1"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896143"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  <w:t>Don’t Be An Energy Hog</w:t>
                            </w:r>
                          </w:p>
                          <w:p w14:paraId="29CF67C6" w14:textId="77777777" w:rsidR="00B176BB" w:rsidRDefault="00B176BB" w:rsidP="00C14AF5">
                            <w:pPr>
                              <w:ind w:left="-810" w:hanging="9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1384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7BFC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1B89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17F4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ECE4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E456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7450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D5F7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92AC3" w:rsidRPr="00896143" w14:paraId="41EF541A" w14:textId="77777777" w:rsidTr="00181706">
        <w:trPr>
          <w:gridAfter w:val="8"/>
          <w:wAfter w:w="7156" w:type="dxa"/>
          <w:trHeight w:val="280"/>
        </w:trPr>
        <w:tc>
          <w:tcPr>
            <w:tcW w:w="1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4629"/>
              <w:gridCol w:w="765"/>
              <w:gridCol w:w="4810"/>
            </w:tblGrid>
            <w:tr w:rsidR="00492AC3" w:rsidRPr="00896143" w14:paraId="6A792CA8" w14:textId="77777777" w:rsidTr="00FB48D1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A2B26" w14:textId="77777777" w:rsidR="00492AC3" w:rsidRPr="00896143" w:rsidRDefault="00492AC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62627" w14:textId="77777777" w:rsidR="00492AC3" w:rsidRPr="00896143" w:rsidRDefault="00492AC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2555F" w14:textId="77777777" w:rsidR="00492AC3" w:rsidRPr="00896143" w:rsidRDefault="00492AC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207FB" w14:textId="77777777" w:rsidR="00492AC3" w:rsidRPr="00896143" w:rsidRDefault="00492AC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92AC3" w:rsidRPr="00896143" w14:paraId="1E3E00B6" w14:textId="77777777" w:rsidTr="00FB48D1">
              <w:trPr>
                <w:trHeight w:val="21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30844" w14:textId="77777777" w:rsidR="00492AC3" w:rsidRPr="00896143" w:rsidRDefault="00492AC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0ED60" w14:textId="77777777" w:rsidR="00492AC3" w:rsidRPr="00896143" w:rsidRDefault="00492AC3" w:rsidP="00492AC3">
                  <w:pPr>
                    <w:ind w:left="-654" w:hanging="90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0528" behindDoc="0" locked="0" layoutInCell="1" allowOverlap="1" wp14:anchorId="7F5F3086" wp14:editId="01D57886">
                        <wp:simplePos x="0" y="0"/>
                        <wp:positionH relativeFrom="column">
                          <wp:posOffset>59690</wp:posOffset>
                        </wp:positionH>
                        <wp:positionV relativeFrom="paragraph">
                          <wp:posOffset>19685</wp:posOffset>
                        </wp:positionV>
                        <wp:extent cx="2882900" cy="3035300"/>
                        <wp:effectExtent l="0" t="0" r="12700" b="12700"/>
                        <wp:wrapTight wrapText="bothSides">
                          <wp:wrapPolygon edited="0">
                            <wp:start x="2664" y="0"/>
                            <wp:lineTo x="1903" y="362"/>
                            <wp:lineTo x="1713" y="1265"/>
                            <wp:lineTo x="1713" y="5784"/>
                            <wp:lineTo x="190" y="8676"/>
                            <wp:lineTo x="0" y="10303"/>
                            <wp:lineTo x="0" y="12653"/>
                            <wp:lineTo x="190" y="14460"/>
                            <wp:lineTo x="1713" y="17352"/>
                            <wp:lineTo x="2664" y="20244"/>
                            <wp:lineTo x="2664" y="20606"/>
                            <wp:lineTo x="3616" y="21510"/>
                            <wp:lineTo x="3996" y="21510"/>
                            <wp:lineTo x="14463" y="21510"/>
                            <wp:lineTo x="14844" y="21510"/>
                            <wp:lineTo x="15796" y="20606"/>
                            <wp:lineTo x="15796" y="20244"/>
                            <wp:lineTo x="16747" y="17352"/>
                            <wp:lineTo x="18270" y="14460"/>
                            <wp:lineTo x="18841" y="11568"/>
                            <wp:lineTo x="21505" y="7953"/>
                            <wp:lineTo x="21505" y="6326"/>
                            <wp:lineTo x="20934" y="5784"/>
                            <wp:lineTo x="16367" y="2892"/>
                            <wp:lineTo x="16747" y="1627"/>
                            <wp:lineTo x="16557" y="362"/>
                            <wp:lineTo x="15605" y="0"/>
                            <wp:lineTo x="2664" y="0"/>
                          </wp:wrapPolygon>
                        </wp:wrapTight>
                        <wp:docPr id="54" name="Picture 54" descr="ttp://www.clipartbest.com/cliparts/MiL/jLq/MiLjLqo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ttp://www.clipartbest.com/cliparts/MiL/jLq/MiLjLqo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0" cy="303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65" w:type="dxa"/>
                  <w:vAlign w:val="center"/>
                  <w:hideMark/>
                </w:tcPr>
                <w:p w14:paraId="3BAF3918" w14:textId="77777777" w:rsidR="00492AC3" w:rsidRPr="00896143" w:rsidRDefault="00492AC3" w:rsidP="0089614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0" w:type="dxa"/>
                  <w:vAlign w:val="center"/>
                  <w:hideMark/>
                </w:tcPr>
                <w:p w14:paraId="4C2E108E" w14:textId="77777777" w:rsidR="00492AC3" w:rsidRPr="00896143" w:rsidRDefault="00492AC3" w:rsidP="0089614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92AC3" w:rsidRPr="00896143" w14:paraId="5093D3D4" w14:textId="77777777" w:rsidTr="00FB48D1">
              <w:trPr>
                <w:trHeight w:val="493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E19E3" w14:textId="77777777" w:rsidR="00492AC3" w:rsidRPr="00896143" w:rsidRDefault="00492AC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23F626" w14:textId="77777777" w:rsidR="00492AC3" w:rsidRPr="00896143" w:rsidRDefault="00492AC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70419" w14:textId="77777777" w:rsidR="00492AC3" w:rsidRPr="00896143" w:rsidRDefault="00492AC3" w:rsidP="00896143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4E2F7" w14:textId="7E57C930" w:rsidR="00492AC3" w:rsidRPr="00896143" w:rsidRDefault="00FB48D1" w:rsidP="00FB48D1">
                  <w:pPr>
                    <w:ind w:left="664" w:right="-504" w:firstLine="604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83840" behindDoc="0" locked="0" layoutInCell="1" allowOverlap="1" wp14:anchorId="08CE41CF" wp14:editId="115B3CC5">
                        <wp:simplePos x="0" y="0"/>
                        <wp:positionH relativeFrom="column">
                          <wp:posOffset>350520</wp:posOffset>
                        </wp:positionH>
                        <wp:positionV relativeFrom="paragraph">
                          <wp:posOffset>-2769235</wp:posOffset>
                        </wp:positionV>
                        <wp:extent cx="2882900" cy="3035300"/>
                        <wp:effectExtent l="0" t="0" r="12700" b="12700"/>
                        <wp:wrapTight wrapText="bothSides">
                          <wp:wrapPolygon edited="0">
                            <wp:start x="2664" y="0"/>
                            <wp:lineTo x="1903" y="362"/>
                            <wp:lineTo x="1713" y="1265"/>
                            <wp:lineTo x="1713" y="5784"/>
                            <wp:lineTo x="190" y="8676"/>
                            <wp:lineTo x="0" y="10303"/>
                            <wp:lineTo x="0" y="12653"/>
                            <wp:lineTo x="190" y="14460"/>
                            <wp:lineTo x="1713" y="17352"/>
                            <wp:lineTo x="2664" y="20244"/>
                            <wp:lineTo x="2664" y="20606"/>
                            <wp:lineTo x="3616" y="21510"/>
                            <wp:lineTo x="3996" y="21510"/>
                            <wp:lineTo x="14463" y="21510"/>
                            <wp:lineTo x="14844" y="21510"/>
                            <wp:lineTo x="15796" y="20606"/>
                            <wp:lineTo x="15796" y="20244"/>
                            <wp:lineTo x="16747" y="17352"/>
                            <wp:lineTo x="18270" y="14460"/>
                            <wp:lineTo x="18841" y="11568"/>
                            <wp:lineTo x="21505" y="7953"/>
                            <wp:lineTo x="21505" y="6326"/>
                            <wp:lineTo x="20934" y="5784"/>
                            <wp:lineTo x="16367" y="2892"/>
                            <wp:lineTo x="16747" y="1627"/>
                            <wp:lineTo x="16557" y="362"/>
                            <wp:lineTo x="15605" y="0"/>
                            <wp:lineTo x="2664" y="0"/>
                          </wp:wrapPolygon>
                        </wp:wrapTight>
                        <wp:docPr id="66" name="Picture 66" descr="ttp://www.clipartbest.com/cliparts/MiL/jLq/MiLjLqo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ttp://www.clipartbest.com/cliparts/MiL/jLq/MiLjLqo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0" cy="303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2324B66" w14:textId="7FF1B86B" w:rsidR="00492AC3" w:rsidRPr="00896143" w:rsidRDefault="00715F63" w:rsidP="00FB48D1">
            <w:pPr>
              <w:ind w:hanging="558"/>
              <w:rPr>
                <w:rFonts w:ascii="Calibri" w:eastAsia="Times New Roman" w:hAnsi="Calibri" w:cs="Times New Roman"/>
                <w:vanish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2149E7BC" wp14:editId="34E30FCD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847850</wp:posOffset>
                  </wp:positionV>
                  <wp:extent cx="2882900" cy="3035300"/>
                  <wp:effectExtent l="0" t="0" r="12700" b="12700"/>
                  <wp:wrapTight wrapText="bothSides">
                    <wp:wrapPolygon edited="0">
                      <wp:start x="2664" y="0"/>
                      <wp:lineTo x="1903" y="362"/>
                      <wp:lineTo x="1713" y="1265"/>
                      <wp:lineTo x="1713" y="5784"/>
                      <wp:lineTo x="190" y="8676"/>
                      <wp:lineTo x="0" y="10303"/>
                      <wp:lineTo x="0" y="12653"/>
                      <wp:lineTo x="190" y="14460"/>
                      <wp:lineTo x="1713" y="17352"/>
                      <wp:lineTo x="2664" y="20244"/>
                      <wp:lineTo x="2664" y="20606"/>
                      <wp:lineTo x="3616" y="21510"/>
                      <wp:lineTo x="3996" y="21510"/>
                      <wp:lineTo x="14463" y="21510"/>
                      <wp:lineTo x="14844" y="21510"/>
                      <wp:lineTo x="15796" y="20606"/>
                      <wp:lineTo x="15796" y="20244"/>
                      <wp:lineTo x="16747" y="17352"/>
                      <wp:lineTo x="18270" y="14460"/>
                      <wp:lineTo x="18841" y="11568"/>
                      <wp:lineTo x="21505" y="7953"/>
                      <wp:lineTo x="21505" y="6326"/>
                      <wp:lineTo x="20934" y="5784"/>
                      <wp:lineTo x="16367" y="2892"/>
                      <wp:lineTo x="16747" y="1627"/>
                      <wp:lineTo x="16557" y="362"/>
                      <wp:lineTo x="15605" y="0"/>
                      <wp:lineTo x="2664" y="0"/>
                    </wp:wrapPolygon>
                  </wp:wrapTight>
                  <wp:docPr id="6" name="Picture 6" descr="ttp://www.clipartbest.com/cliparts/MiL/jLq/MiLjLqo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tp://www.clipartbest.com/cliparts/MiL/jLq/MiLjLqo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9FDF67" wp14:editId="7B9873A9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225550</wp:posOffset>
                      </wp:positionV>
                      <wp:extent cx="6823710" cy="1558925"/>
                      <wp:effectExtent l="0" t="0" r="0" b="0"/>
                      <wp:wrapSquare wrapText="bothSides"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3710" cy="155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4C615" w14:textId="77777777" w:rsidR="00B176BB" w:rsidRPr="00896143" w:rsidRDefault="00B176BB" w:rsidP="00FB48D1">
                                  <w:pPr>
                                    <w:tabs>
                                      <w:tab w:val="left" w:pos="90"/>
                                      <w:tab w:val="left" w:pos="180"/>
                                    </w:tabs>
                                    <w:ind w:left="-810" w:hanging="90"/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           </w:t>
                                  </w:r>
                                  <w:r w:rsidRPr="00896143"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  <w:t>Don’t Be An Energy Hog</w:t>
                                  </w:r>
                                  <w:r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           </w:t>
                                  </w:r>
                                  <w:r w:rsidRPr="00896143"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  <w:t>Don’t Be An Energy Hog</w:t>
                                  </w:r>
                                </w:p>
                                <w:p w14:paraId="05A06467" w14:textId="77777777" w:rsidR="00B176BB" w:rsidRPr="00896143" w:rsidRDefault="00B176BB" w:rsidP="00FB48D1">
                                  <w:pPr>
                                    <w:tabs>
                                      <w:tab w:val="left" w:pos="90"/>
                                      <w:tab w:val="left" w:pos="180"/>
                                    </w:tabs>
                                    <w:ind w:left="-810" w:hanging="90"/>
                                    <w:rPr>
                                      <w:rFonts w:ascii="Helvetica" w:eastAsia="Times New Roman" w:hAnsi="Helvetica" w:cs="Times New Roman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5387A56" w14:textId="77777777" w:rsidR="00B176BB" w:rsidRDefault="00B176BB" w:rsidP="00FB48D1">
                                  <w:pPr>
                                    <w:ind w:left="-810" w:hanging="9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0" type="#_x0000_t202" style="position:absolute;margin-left:-8.95pt;margin-top:96.5pt;width:537.3pt;height:12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50HdQCAAAZ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" filled="f" stroked="f">
                      <v:textbox>
                        <w:txbxContent>
                          <w:p w14:paraId="79B4C615" w14:textId="77777777" w:rsidR="00B176BB" w:rsidRPr="00896143" w:rsidRDefault="00B176BB" w:rsidP="00FB48D1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left="-810" w:hanging="90"/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896143"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  <w:t>Don’t Be An Energy Hog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896143"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  <w:t>Don’t Be An Energy Hog</w:t>
                            </w:r>
                          </w:p>
                          <w:p w14:paraId="05A06467" w14:textId="77777777" w:rsidR="00B176BB" w:rsidRPr="00896143" w:rsidRDefault="00B176BB" w:rsidP="00FB48D1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left="-810" w:hanging="90"/>
                              <w:rPr>
                                <w:rFonts w:ascii="Helvetica" w:eastAsia="Times New Roman" w:hAnsi="Helvetica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5387A56" w14:textId="77777777" w:rsidR="00B176BB" w:rsidRDefault="00B176BB" w:rsidP="00FB48D1">
                            <w:pPr>
                              <w:ind w:left="-810" w:hanging="9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48D1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09CC9D6C" wp14:editId="773CE3C5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905000</wp:posOffset>
                  </wp:positionV>
                  <wp:extent cx="2959100" cy="2921000"/>
                  <wp:effectExtent l="0" t="0" r="12700" b="0"/>
                  <wp:wrapTight wrapText="bothSides">
                    <wp:wrapPolygon edited="0">
                      <wp:start x="2596" y="0"/>
                      <wp:lineTo x="1854" y="376"/>
                      <wp:lineTo x="1669" y="1503"/>
                      <wp:lineTo x="1483" y="6010"/>
                      <wp:lineTo x="0" y="9016"/>
                      <wp:lineTo x="0" y="12772"/>
                      <wp:lineTo x="371" y="15026"/>
                      <wp:lineTo x="2225" y="18031"/>
                      <wp:lineTo x="2967" y="21037"/>
                      <wp:lineTo x="3894" y="21412"/>
                      <wp:lineTo x="14462" y="21412"/>
                      <wp:lineTo x="14647" y="21412"/>
                      <wp:lineTo x="15574" y="21037"/>
                      <wp:lineTo x="16130" y="18031"/>
                      <wp:lineTo x="17985" y="15026"/>
                      <wp:lineTo x="18912" y="12021"/>
                      <wp:lineTo x="21507" y="7889"/>
                      <wp:lineTo x="21507" y="6574"/>
                      <wp:lineTo x="21322" y="6010"/>
                      <wp:lineTo x="16316" y="3005"/>
                      <wp:lineTo x="16872" y="1690"/>
                      <wp:lineTo x="16687" y="376"/>
                      <wp:lineTo x="15760" y="0"/>
                      <wp:lineTo x="2596" y="0"/>
                    </wp:wrapPolygon>
                  </wp:wrapTight>
                  <wp:docPr id="7" name="Picture 7" descr="ttp://www.clipartbest.com/cliparts/MiL/jLq/MiLjLqo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tp://www.clipartbest.com/cliparts/MiL/jLq/MiLjLqo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36AA8" w14:textId="77777777" w:rsidR="00492AC3" w:rsidRPr="00896143" w:rsidRDefault="00492AC3" w:rsidP="00FB48D1">
            <w:pPr>
              <w:ind w:hanging="558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B0BB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DFF6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94AC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35B8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BD44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958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27AF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41F0" w14:textId="77777777" w:rsidR="00492AC3" w:rsidRPr="00896143" w:rsidRDefault="00492AC3" w:rsidP="0089614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7394A1AF" w14:textId="77777777" w:rsidR="00C42220" w:rsidRDefault="00C42220">
      <w:bookmarkStart w:id="0" w:name="_GoBack"/>
      <w:bookmarkEnd w:id="0"/>
    </w:p>
    <w:sectPr w:rsidR="00C42220" w:rsidSect="001816A3"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43"/>
    <w:rsid w:val="001816A3"/>
    <w:rsid w:val="00181706"/>
    <w:rsid w:val="00312F9E"/>
    <w:rsid w:val="00492AC3"/>
    <w:rsid w:val="006B282E"/>
    <w:rsid w:val="00715F63"/>
    <w:rsid w:val="00896143"/>
    <w:rsid w:val="00B010E7"/>
    <w:rsid w:val="00B176BB"/>
    <w:rsid w:val="00C14AF5"/>
    <w:rsid w:val="00C42220"/>
    <w:rsid w:val="00DD2F17"/>
    <w:rsid w:val="00E81CB1"/>
    <w:rsid w:val="00FB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F292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FBC25-B802-D543-A3BB-E8ACCAF3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1</Words>
  <Characters>979</Characters>
  <Application>Microsoft Macintosh Word</Application>
  <DocSecurity>0</DocSecurity>
  <Lines>8</Lines>
  <Paragraphs>2</Paragraphs>
  <ScaleCrop>false</ScaleCrop>
  <Company>Peace,Love &amp; Plane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dams-Levy</dc:creator>
  <cp:keywords/>
  <dc:description/>
  <cp:lastModifiedBy>Gina Adams-Levy</cp:lastModifiedBy>
  <cp:revision>7</cp:revision>
  <dcterms:created xsi:type="dcterms:W3CDTF">2014-10-04T02:32:00Z</dcterms:created>
  <dcterms:modified xsi:type="dcterms:W3CDTF">2016-03-10T14:23:00Z</dcterms:modified>
</cp:coreProperties>
</file>